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1E" w:rsidRPr="00732F62" w:rsidRDefault="00732F62" w:rsidP="00B73A1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國科會</w:t>
      </w:r>
      <w:r w:rsidR="00B73A1E" w:rsidRPr="00732F62">
        <w:rPr>
          <w:rFonts w:ascii="Times New Roman" w:eastAsia="標楷體" w:hAnsi="Times New Roman" w:cs="Times New Roman"/>
          <w:b/>
          <w:sz w:val="32"/>
          <w:szCs w:val="32"/>
        </w:rPr>
        <w:t>補助國立暨南國際大學培育優秀博士生研究成果自評報告</w:t>
      </w:r>
    </w:p>
    <w:p w:rsidR="00B73A1E" w:rsidRPr="00732F62" w:rsidRDefault="00971364" w:rsidP="00B73A1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32F62">
        <w:rPr>
          <w:rFonts w:ascii="Times New Roman" w:eastAsia="標楷體" w:hAnsi="Times New Roman" w:cs="Times New Roman"/>
          <w:b/>
          <w:sz w:val="32"/>
          <w:szCs w:val="32"/>
        </w:rPr>
        <w:t xml:space="preserve">Self-Assessment Report </w:t>
      </w:r>
      <w:r w:rsidR="008368BD" w:rsidRPr="00732F62">
        <w:rPr>
          <w:rFonts w:ascii="Times New Roman" w:eastAsia="標楷體" w:hAnsi="Times New Roman" w:cs="Times New Roman"/>
          <w:b/>
          <w:sz w:val="32"/>
          <w:szCs w:val="32"/>
        </w:rPr>
        <w:t>for Excellent</w:t>
      </w:r>
      <w:r w:rsidRPr="00732F62">
        <w:rPr>
          <w:rFonts w:ascii="Times New Roman" w:eastAsia="標楷體" w:hAnsi="Times New Roman" w:cs="Times New Roman"/>
          <w:b/>
          <w:sz w:val="32"/>
          <w:szCs w:val="32"/>
        </w:rPr>
        <w:t xml:space="preserve"> Doctoral Stud</w:t>
      </w:r>
      <w:r w:rsidR="008368BD" w:rsidRPr="00732F62">
        <w:rPr>
          <w:rFonts w:ascii="Times New Roman" w:eastAsia="標楷體" w:hAnsi="Times New Roman" w:cs="Times New Roman"/>
          <w:b/>
          <w:sz w:val="32"/>
          <w:szCs w:val="32"/>
        </w:rPr>
        <w:t>ent Scholarship</w:t>
      </w:r>
      <w:r w:rsidRPr="00732F6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D4140D" w:rsidRPr="00BE41B1" w:rsidRDefault="00B73A1E" w:rsidP="00B73A1E">
      <w:pPr>
        <w:wordWrap w:val="0"/>
        <w:jc w:val="right"/>
        <w:rPr>
          <w:rFonts w:ascii="Times New Roman" w:eastAsia="標楷體" w:hAnsi="Times New Roman" w:cs="Times New Roman"/>
          <w:sz w:val="22"/>
          <w:u w:val="single"/>
        </w:rPr>
      </w:pPr>
      <w:r w:rsidRPr="00732F62">
        <w:rPr>
          <w:rFonts w:ascii="Times New Roman" w:eastAsia="標楷體" w:hAnsi="Times New Roman" w:cs="Times New Roman"/>
          <w:b/>
          <w:sz w:val="22"/>
        </w:rPr>
        <w:t>入學年</w:t>
      </w:r>
      <w:r w:rsidR="00817FFD" w:rsidRPr="00732F62">
        <w:rPr>
          <w:rFonts w:ascii="Times New Roman" w:eastAsia="標楷體" w:hAnsi="Times New Roman" w:cs="Times New Roman" w:hint="eastAsia"/>
          <w:b/>
          <w:sz w:val="22"/>
        </w:rPr>
        <w:t>月</w:t>
      </w:r>
      <w:r w:rsidR="00971364" w:rsidRPr="00732F62">
        <w:rPr>
          <w:rFonts w:ascii="Times New Roman" w:eastAsia="標楷體" w:hAnsi="Times New Roman" w:cs="Times New Roman" w:hint="eastAsia"/>
          <w:b/>
          <w:sz w:val="22"/>
        </w:rPr>
        <w:t>Y</w:t>
      </w:r>
      <w:r w:rsidR="00971364" w:rsidRPr="00732F62">
        <w:rPr>
          <w:rFonts w:ascii="Times New Roman" w:eastAsia="標楷體" w:hAnsi="Times New Roman" w:cs="Times New Roman"/>
          <w:b/>
          <w:sz w:val="22"/>
        </w:rPr>
        <w:t xml:space="preserve">ear </w:t>
      </w:r>
      <w:r w:rsidR="00817FFD" w:rsidRPr="00732F62">
        <w:rPr>
          <w:rFonts w:ascii="Times New Roman" w:eastAsia="標楷體" w:hAnsi="Times New Roman" w:cs="Times New Roman"/>
          <w:b/>
          <w:sz w:val="22"/>
        </w:rPr>
        <w:t xml:space="preserve">/Month </w:t>
      </w:r>
      <w:r w:rsidR="00971364" w:rsidRPr="00732F62">
        <w:rPr>
          <w:rFonts w:ascii="Times New Roman" w:eastAsia="標楷體" w:hAnsi="Times New Roman" w:cs="Times New Roman"/>
          <w:b/>
          <w:sz w:val="22"/>
        </w:rPr>
        <w:t>Admitted</w:t>
      </w:r>
      <w:r w:rsidRPr="00732F62">
        <w:rPr>
          <w:rFonts w:ascii="Times New Roman" w:eastAsia="標楷體" w:hAnsi="Times New Roman" w:cs="Times New Roman"/>
          <w:b/>
          <w:sz w:val="22"/>
        </w:rPr>
        <w:t>：</w:t>
      </w:r>
      <w:r w:rsidRPr="00732F62">
        <w:rPr>
          <w:rFonts w:ascii="Times New Roman" w:eastAsia="標楷體" w:hAnsi="Times New Roman" w:cs="Times New Roman"/>
          <w:b/>
          <w:sz w:val="22"/>
          <w:u w:val="single"/>
        </w:rPr>
        <w:t xml:space="preserve">      </w:t>
      </w:r>
    </w:p>
    <w:tbl>
      <w:tblPr>
        <w:tblStyle w:val="a3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52"/>
        <w:gridCol w:w="2268"/>
        <w:gridCol w:w="3827"/>
      </w:tblGrid>
      <w:tr w:rsidR="00B73A1E" w:rsidRPr="00BE41B1" w:rsidTr="00B3423F">
        <w:tc>
          <w:tcPr>
            <w:tcW w:w="1798" w:type="dxa"/>
          </w:tcPr>
          <w:p w:rsidR="00B73A1E" w:rsidRPr="00BE41B1" w:rsidRDefault="00C008B8" w:rsidP="00C008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B73A1E" w:rsidRPr="00BE41B1" w:rsidRDefault="00B73A1E" w:rsidP="00C008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  <w:r w:rsidR="00C008B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Student ID</w:t>
            </w:r>
          </w:p>
        </w:tc>
        <w:tc>
          <w:tcPr>
            <w:tcW w:w="3827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73A1E" w:rsidRPr="00BE41B1" w:rsidTr="00B3423F">
        <w:tc>
          <w:tcPr>
            <w:tcW w:w="1798" w:type="dxa"/>
          </w:tcPr>
          <w:p w:rsidR="00B73A1E" w:rsidRPr="00BE41B1" w:rsidRDefault="00B73A1E" w:rsidP="00B3423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  <w:r w:rsidR="00C008B8" w:rsidRPr="00BE41B1">
              <w:rPr>
                <w:rFonts w:ascii="Times New Roman" w:eastAsia="標楷體" w:hAnsi="Times New Roman" w:cs="Times New Roman"/>
                <w:sz w:val="20"/>
              </w:rPr>
              <w:t>Department/</w:t>
            </w:r>
            <w:r w:rsidR="00C008B8" w:rsidRPr="00BE41B1">
              <w:rPr>
                <w:rFonts w:ascii="Times New Roman" w:eastAsia="標楷體" w:hAnsi="Times New Roman" w:cs="Times New Roman"/>
                <w:sz w:val="20"/>
              </w:rPr>
              <w:br/>
              <w:t>Graduate Institute</w:t>
            </w:r>
          </w:p>
        </w:tc>
        <w:tc>
          <w:tcPr>
            <w:tcW w:w="2552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B73A1E" w:rsidRPr="00BE41B1" w:rsidRDefault="00B73A1E" w:rsidP="008B7554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r w:rsidR="00817F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E</w:t>
            </w:r>
            <w:r w:rsidR="00817FFD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  <w:p w:rsidR="00C008B8" w:rsidRPr="00BE41B1" w:rsidRDefault="00C008B8" w:rsidP="008B7554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0"/>
              </w:rPr>
              <w:t>Cell Number</w:t>
            </w:r>
            <w:r w:rsidR="00817FFD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817F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E</w:t>
            </w:r>
            <w:r w:rsidR="00817FFD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3827" w:type="dxa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73A1E" w:rsidRPr="00BE41B1" w:rsidTr="00B3423F">
        <w:tc>
          <w:tcPr>
            <w:tcW w:w="1798" w:type="dxa"/>
          </w:tcPr>
          <w:p w:rsidR="008368BD" w:rsidRDefault="00B73A1E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受獎勵期間</w:t>
            </w:r>
          </w:p>
          <w:p w:rsidR="001477C4" w:rsidRPr="008368BD" w:rsidRDefault="008368BD" w:rsidP="00B3423F">
            <w:pPr>
              <w:rPr>
                <w:rFonts w:ascii="Times New Roman" w:eastAsia="標楷體" w:hAnsi="Times New Roman" w:cs="Times New Roman"/>
              </w:rPr>
            </w:pPr>
            <w:r w:rsidRPr="008368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eport</w:t>
            </w:r>
            <w:r w:rsidR="009713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ng Year</w:t>
            </w:r>
          </w:p>
        </w:tc>
        <w:tc>
          <w:tcPr>
            <w:tcW w:w="8647" w:type="dxa"/>
            <w:gridSpan w:val="3"/>
          </w:tcPr>
          <w:p w:rsidR="00B73A1E" w:rsidRPr="00BE41B1" w:rsidRDefault="00B73A1E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□</w:t>
            </w:r>
            <w:r w:rsidRPr="00BE41B1">
              <w:rPr>
                <w:rFonts w:ascii="Times New Roman" w:eastAsia="標楷體" w:hAnsi="Times New Roman" w:cs="Times New Roman"/>
              </w:rPr>
              <w:t>第一</w:t>
            </w:r>
            <w:r w:rsidR="00AD1417">
              <w:rPr>
                <w:rFonts w:ascii="Times New Roman" w:eastAsia="標楷體" w:hAnsi="Times New Roman" w:cs="Times New Roman" w:hint="eastAsia"/>
              </w:rPr>
              <w:t>(</w:t>
            </w:r>
            <w:r w:rsidRPr="00BE41B1">
              <w:rPr>
                <w:rFonts w:ascii="Times New Roman" w:eastAsia="標楷體" w:hAnsi="Times New Roman" w:cs="Times New Roman"/>
              </w:rPr>
              <w:t>學</w:t>
            </w:r>
            <w:r w:rsidR="00AD1417">
              <w:rPr>
                <w:rFonts w:ascii="Times New Roman" w:eastAsia="標楷體" w:hAnsi="Times New Roman" w:cs="Times New Roman" w:hint="eastAsia"/>
              </w:rPr>
              <w:t>)</w:t>
            </w:r>
            <w:r w:rsidRPr="00BE41B1">
              <w:rPr>
                <w:rFonts w:ascii="Times New Roman" w:eastAsia="標楷體" w:hAnsi="Times New Roman" w:cs="Times New Roman"/>
              </w:rPr>
              <w:t>年度</w:t>
            </w:r>
            <w:r w:rsidRPr="00BE41B1">
              <w:rPr>
                <w:rFonts w:ascii="Times New Roman" w:eastAsia="標楷體" w:hAnsi="Times New Roman" w:cs="Times New Roman"/>
              </w:rPr>
              <w:t xml:space="preserve"> □</w:t>
            </w:r>
            <w:r w:rsidRPr="00BE41B1">
              <w:rPr>
                <w:rFonts w:ascii="Times New Roman" w:eastAsia="標楷體" w:hAnsi="Times New Roman" w:cs="Times New Roman"/>
              </w:rPr>
              <w:t>第二</w:t>
            </w:r>
            <w:r w:rsidR="00AD1417">
              <w:rPr>
                <w:rFonts w:ascii="Times New Roman" w:eastAsia="標楷體" w:hAnsi="Times New Roman" w:cs="Times New Roman" w:hint="eastAsia"/>
              </w:rPr>
              <w:t>(</w:t>
            </w:r>
            <w:r w:rsidR="00AD1417" w:rsidRPr="00BE41B1">
              <w:rPr>
                <w:rFonts w:ascii="Times New Roman" w:eastAsia="標楷體" w:hAnsi="Times New Roman" w:cs="Times New Roman"/>
              </w:rPr>
              <w:t>學</w:t>
            </w:r>
            <w:r w:rsidR="00AD1417">
              <w:rPr>
                <w:rFonts w:ascii="Times New Roman" w:eastAsia="標楷體" w:hAnsi="Times New Roman" w:cs="Times New Roman" w:hint="eastAsia"/>
              </w:rPr>
              <w:t>)</w:t>
            </w:r>
            <w:r w:rsidRPr="00BE41B1">
              <w:rPr>
                <w:rFonts w:ascii="Times New Roman" w:eastAsia="標楷體" w:hAnsi="Times New Roman" w:cs="Times New Roman"/>
              </w:rPr>
              <w:t>年度</w:t>
            </w:r>
            <w:r w:rsidRPr="00BE41B1">
              <w:rPr>
                <w:rFonts w:ascii="Times New Roman" w:eastAsia="標楷體" w:hAnsi="Times New Roman" w:cs="Times New Roman"/>
              </w:rPr>
              <w:t xml:space="preserve"> □</w:t>
            </w:r>
            <w:r w:rsidRPr="00BE41B1">
              <w:rPr>
                <w:rFonts w:ascii="Times New Roman" w:eastAsia="標楷體" w:hAnsi="Times New Roman" w:cs="Times New Roman"/>
              </w:rPr>
              <w:t>第三</w:t>
            </w:r>
            <w:r w:rsidR="00AD1417">
              <w:rPr>
                <w:rFonts w:ascii="Times New Roman" w:eastAsia="標楷體" w:hAnsi="Times New Roman" w:cs="Times New Roman" w:hint="eastAsia"/>
              </w:rPr>
              <w:t>(</w:t>
            </w:r>
            <w:r w:rsidR="00AD1417" w:rsidRPr="00BE41B1">
              <w:rPr>
                <w:rFonts w:ascii="Times New Roman" w:eastAsia="標楷體" w:hAnsi="Times New Roman" w:cs="Times New Roman"/>
              </w:rPr>
              <w:t>學</w:t>
            </w:r>
            <w:r w:rsidR="00AD1417">
              <w:rPr>
                <w:rFonts w:ascii="Times New Roman" w:eastAsia="標楷體" w:hAnsi="Times New Roman" w:cs="Times New Roman" w:hint="eastAsia"/>
              </w:rPr>
              <w:t>)</w:t>
            </w:r>
            <w:r w:rsidRPr="00BE41B1">
              <w:rPr>
                <w:rFonts w:ascii="Times New Roman" w:eastAsia="標楷體" w:hAnsi="Times New Roman" w:cs="Times New Roman"/>
              </w:rPr>
              <w:t>年度</w:t>
            </w:r>
            <w:r w:rsidRPr="00BE41B1">
              <w:rPr>
                <w:rFonts w:ascii="Times New Roman" w:eastAsia="標楷體" w:hAnsi="Times New Roman" w:cs="Times New Roman"/>
              </w:rPr>
              <w:t xml:space="preserve"> □</w:t>
            </w:r>
            <w:r w:rsidRPr="00BE41B1">
              <w:rPr>
                <w:rFonts w:ascii="Times New Roman" w:eastAsia="標楷體" w:hAnsi="Times New Roman" w:cs="Times New Roman"/>
              </w:rPr>
              <w:t>第四</w:t>
            </w:r>
            <w:r w:rsidR="00AD1417">
              <w:rPr>
                <w:rFonts w:ascii="Times New Roman" w:eastAsia="標楷體" w:hAnsi="Times New Roman" w:cs="Times New Roman" w:hint="eastAsia"/>
              </w:rPr>
              <w:t>(</w:t>
            </w:r>
            <w:r w:rsidR="00AD1417" w:rsidRPr="00BE41B1">
              <w:rPr>
                <w:rFonts w:ascii="Times New Roman" w:eastAsia="標楷體" w:hAnsi="Times New Roman" w:cs="Times New Roman"/>
              </w:rPr>
              <w:t>學</w:t>
            </w:r>
            <w:r w:rsidR="00AD1417">
              <w:rPr>
                <w:rFonts w:ascii="Times New Roman" w:eastAsia="標楷體" w:hAnsi="Times New Roman" w:cs="Times New Roman" w:hint="eastAsia"/>
              </w:rPr>
              <w:t>)</w:t>
            </w:r>
            <w:r w:rsidRPr="00BE41B1">
              <w:rPr>
                <w:rFonts w:ascii="Times New Roman" w:eastAsia="標楷體" w:hAnsi="Times New Roman" w:cs="Times New Roman"/>
              </w:rPr>
              <w:t>年度</w:t>
            </w:r>
          </w:p>
          <w:p w:rsidR="001477C4" w:rsidRPr="00BE41B1" w:rsidRDefault="0002021D" w:rsidP="00B3423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1st  </w:t>
            </w:r>
            <w:r w:rsidR="00362AD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/    2nd   </w:t>
            </w:r>
            <w:r w:rsidR="00362AD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/    3rd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362AD8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1477C4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/  4th year</w:t>
            </w:r>
          </w:p>
        </w:tc>
      </w:tr>
      <w:tr w:rsidR="00B73A1E" w:rsidRPr="00BE41B1" w:rsidTr="0092140F">
        <w:trPr>
          <w:trHeight w:val="899"/>
        </w:trPr>
        <w:tc>
          <w:tcPr>
            <w:tcW w:w="10445" w:type="dxa"/>
            <w:gridSpan w:val="4"/>
          </w:tcPr>
          <w:p w:rsidR="00B73A1E" w:rsidRPr="00BE41B1" w:rsidRDefault="00B73A1E" w:rsidP="00B73A1E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前一學年度學業成績全數及格，且學業平均成績達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分以上：</w:t>
            </w:r>
          </w:p>
          <w:p w:rsidR="00B73A1E" w:rsidRPr="00BE41B1" w:rsidRDefault="00971364" w:rsidP="00B73A1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re all course works of the previous year passed with an average grade </w:t>
            </w:r>
            <w:r w:rsidR="00E3630F">
              <w:rPr>
                <w:rFonts w:ascii="Times New Roman" w:eastAsia="標楷體" w:hAnsi="Times New Roman" w:cs="Times New Roman"/>
                <w:sz w:val="20"/>
                <w:szCs w:val="20"/>
              </w:rPr>
              <w:t>greater than 8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B73A1E" w:rsidRPr="00BE41B1" w:rsidRDefault="00B73A1E" w:rsidP="00B73A1E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="00362AD8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0↑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r w:rsidR="00362AD8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80↓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請檢附成績單佐證</w:t>
            </w:r>
            <w:r w:rsidR="00A927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A92702" w:rsidRPr="005B6E81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Please attach a transcript as proof</w:t>
            </w:r>
            <w:bookmarkStart w:id="0" w:name="_GoBack"/>
            <w:bookmarkEnd w:id="0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73A1E" w:rsidRPr="00BE41B1" w:rsidTr="0092140F">
        <w:trPr>
          <w:trHeight w:val="1043"/>
        </w:trPr>
        <w:tc>
          <w:tcPr>
            <w:tcW w:w="10445" w:type="dxa"/>
            <w:gridSpan w:val="4"/>
          </w:tcPr>
          <w:p w:rsidR="00C551B0" w:rsidRDefault="00B73A1E" w:rsidP="008627B9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是否有本校＜培育優秀博士生獎勵要點＞第</w:t>
            </w:r>
            <w:r w:rsidR="008A19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點之情形</w:t>
            </w:r>
            <w:proofErr w:type="gramStart"/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8627B9" w:rsidRPr="00BE41B1" w:rsidRDefault="00C551B0" w:rsidP="008627B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Does</w:t>
            </w:r>
            <w:r w:rsidR="008627B9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y of the following conditions exist? Either on leave of absence, withdraw from </w:t>
            </w:r>
            <w:r w:rsidR="00E3630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study program, holding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 full-time job, </w:t>
            </w:r>
            <w:r w:rsidR="00EA6CFC" w:rsidRPr="00EA6CFC">
              <w:rPr>
                <w:rFonts w:ascii="Times New Roman" w:eastAsia="標楷體" w:hAnsi="Times New Roman" w:cs="Times New Roman"/>
                <w:sz w:val="20"/>
                <w:szCs w:val="20"/>
              </w:rPr>
              <w:t>or those who have received funding from</w:t>
            </w:r>
            <w:r w:rsidR="00EA6C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other</w:t>
            </w:r>
            <w:r w:rsidR="00EA6CFC" w:rsidRPr="00EA6CF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government departments</w:t>
            </w:r>
            <w:r w:rsidR="008627B9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:rsidR="00B73A1E" w:rsidRPr="00BE41B1" w:rsidRDefault="008627B9" w:rsidP="008627B9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program</w:t>
            </w:r>
          </w:p>
          <w:p w:rsidR="00B73A1E" w:rsidRPr="00BE41B1" w:rsidRDefault="00B73A1E" w:rsidP="00B73A1E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="00611BFB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No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gramEnd"/>
            <w:r w:rsidR="00611BFB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Yes</w:t>
            </w:r>
          </w:p>
        </w:tc>
      </w:tr>
    </w:tbl>
    <w:p w:rsidR="00B73A1E" w:rsidRPr="00BE41B1" w:rsidRDefault="00B73A1E" w:rsidP="00B73A1E">
      <w:pPr>
        <w:rPr>
          <w:rFonts w:ascii="Times New Roman" w:eastAsia="標楷體" w:hAnsi="Times New Roman" w:cs="Times New Roman"/>
          <w:sz w:val="20"/>
          <w:szCs w:val="20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一、是否出席國內外研討會並發表學術論文：</w:t>
      </w:r>
      <w:r w:rsidR="00C551B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551B0">
        <w:rPr>
          <w:rFonts w:ascii="Times New Roman" w:eastAsia="標楷體" w:hAnsi="Times New Roman" w:cs="Times New Roman"/>
          <w:sz w:val="20"/>
          <w:szCs w:val="20"/>
        </w:rPr>
        <w:t xml:space="preserve">Are </w:t>
      </w:r>
      <w:r w:rsidR="008627B9" w:rsidRPr="00BE41B1">
        <w:rPr>
          <w:rFonts w:ascii="Times New Roman" w:eastAsia="標楷體" w:hAnsi="Times New Roman" w:cs="Times New Roman"/>
          <w:sz w:val="20"/>
          <w:szCs w:val="20"/>
        </w:rPr>
        <w:t>the</w:t>
      </w:r>
      <w:r w:rsidR="00C551B0">
        <w:rPr>
          <w:rFonts w:ascii="Times New Roman" w:eastAsia="標楷體" w:hAnsi="Times New Roman" w:cs="Times New Roman"/>
          <w:sz w:val="20"/>
          <w:szCs w:val="20"/>
        </w:rPr>
        <w:t xml:space="preserve">re </w:t>
      </w:r>
      <w:r w:rsidR="007C2018">
        <w:rPr>
          <w:rFonts w:ascii="Times New Roman" w:eastAsia="標楷體" w:hAnsi="Times New Roman" w:cs="Times New Roman"/>
          <w:sz w:val="20"/>
          <w:szCs w:val="20"/>
        </w:rPr>
        <w:t>conference papers published and presented?</w:t>
      </w:r>
      <w:r w:rsidR="000574B2" w:rsidRPr="00BE41B1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B73A1E" w:rsidRPr="00BE41B1" w:rsidRDefault="00B73A1E" w:rsidP="00B73A1E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是</w:t>
      </w:r>
      <w:r w:rsidR="008627B9" w:rsidRPr="00BE41B1">
        <w:rPr>
          <w:rFonts w:ascii="Times New Roman" w:eastAsia="標楷體" w:hAnsi="Times New Roman" w:cs="Times New Roman"/>
          <w:sz w:val="28"/>
          <w:szCs w:val="28"/>
        </w:rPr>
        <w:t>Yes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proofErr w:type="gramStart"/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否</w:t>
      </w:r>
      <w:proofErr w:type="gramEnd"/>
      <w:r w:rsidR="008627B9" w:rsidRPr="00BE41B1">
        <w:rPr>
          <w:rFonts w:ascii="Times New Roman" w:eastAsia="標楷體" w:hAnsi="Times New Roman" w:cs="Times New Roman"/>
          <w:sz w:val="28"/>
          <w:szCs w:val="28"/>
        </w:rPr>
        <w:t>No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提供佐證資料，並自行增加表格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2126"/>
        <w:gridCol w:w="2126"/>
        <w:gridCol w:w="1417"/>
        <w:gridCol w:w="1418"/>
        <w:gridCol w:w="851"/>
      </w:tblGrid>
      <w:tr w:rsidR="00B73A1E" w:rsidRPr="00BE41B1" w:rsidTr="00214297">
        <w:trPr>
          <w:trHeight w:val="229"/>
          <w:jc w:val="center"/>
        </w:trPr>
        <w:tc>
          <w:tcPr>
            <w:tcW w:w="425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序號</w:t>
            </w:r>
          </w:p>
        </w:tc>
        <w:tc>
          <w:tcPr>
            <w:tcW w:w="1134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發表日期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Date</w:t>
            </w:r>
          </w:p>
        </w:tc>
        <w:tc>
          <w:tcPr>
            <w:tcW w:w="127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會議地點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Place</w:t>
            </w: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會議名稱</w:t>
            </w:r>
          </w:p>
          <w:p w:rsidR="000574B2" w:rsidRPr="00BE41B1" w:rsidRDefault="007C2018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nference name</w:t>
            </w: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論文名稱</w:t>
            </w:r>
          </w:p>
          <w:p w:rsidR="000574B2" w:rsidRPr="00BE41B1" w:rsidRDefault="007C2018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rticle title</w:t>
            </w:r>
          </w:p>
        </w:tc>
        <w:tc>
          <w:tcPr>
            <w:tcW w:w="1417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共同著作人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Co-author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(s)</w:t>
            </w:r>
          </w:p>
        </w:tc>
        <w:tc>
          <w:tcPr>
            <w:tcW w:w="1418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實際發表人</w:t>
            </w:r>
          </w:p>
          <w:p w:rsidR="000574B2" w:rsidRPr="00BE41B1" w:rsidRDefault="000574B2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Presenter</w:t>
            </w:r>
          </w:p>
        </w:tc>
        <w:tc>
          <w:tcPr>
            <w:tcW w:w="851" w:type="dxa"/>
          </w:tcPr>
          <w:p w:rsidR="00B73A1E" w:rsidRPr="00BE41B1" w:rsidRDefault="00B73A1E" w:rsidP="007C2018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是否具匿名審查制度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 xml:space="preserve"> 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P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eer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 xml:space="preserve">  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review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ed ?</w:t>
            </w:r>
          </w:p>
        </w:tc>
      </w:tr>
      <w:tr w:rsidR="00B73A1E" w:rsidRPr="00BE41B1" w:rsidTr="00214297">
        <w:trPr>
          <w:trHeight w:val="453"/>
          <w:jc w:val="center"/>
        </w:trPr>
        <w:tc>
          <w:tcPr>
            <w:tcW w:w="425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  <w:t>1</w:t>
            </w:r>
          </w:p>
        </w:tc>
        <w:tc>
          <w:tcPr>
            <w:tcW w:w="1134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851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是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 xml:space="preserve"> </w:t>
            </w:r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Yes</w:t>
            </w:r>
          </w:p>
          <w:p w:rsidR="00B73A1E" w:rsidRPr="0002021D" w:rsidRDefault="00B73A1E" w:rsidP="00B73A1E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proofErr w:type="gramStart"/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否</w:t>
            </w:r>
            <w:proofErr w:type="gramEnd"/>
            <w:r w:rsidR="004D1892"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No</w:t>
            </w:r>
          </w:p>
        </w:tc>
      </w:tr>
      <w:tr w:rsidR="00B73A1E" w:rsidRPr="00BE41B1" w:rsidTr="00214297">
        <w:trPr>
          <w:trHeight w:val="457"/>
          <w:jc w:val="center"/>
        </w:trPr>
        <w:tc>
          <w:tcPr>
            <w:tcW w:w="425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  <w:t>2</w:t>
            </w:r>
          </w:p>
        </w:tc>
        <w:tc>
          <w:tcPr>
            <w:tcW w:w="1134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126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B73A1E" w:rsidRPr="00BE41B1" w:rsidRDefault="00B73A1E" w:rsidP="00B73A1E">
            <w:pPr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851" w:type="dxa"/>
          </w:tcPr>
          <w:p w:rsidR="004D1892" w:rsidRPr="00BE41B1" w:rsidRDefault="004D1892" w:rsidP="004D1892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是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 xml:space="preserve"> Yes</w:t>
            </w:r>
          </w:p>
          <w:p w:rsidR="00B73A1E" w:rsidRPr="0002021D" w:rsidRDefault="004D1892" w:rsidP="004D1892">
            <w:pPr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</w:pPr>
            <w:proofErr w:type="gramStart"/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否</w:t>
            </w:r>
            <w:proofErr w:type="gramEnd"/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Cs w:val="24"/>
              </w:rPr>
              <w:t>No</w:t>
            </w:r>
          </w:p>
        </w:tc>
      </w:tr>
    </w:tbl>
    <w:p w:rsidR="00B73A1E" w:rsidRPr="00BE41B1" w:rsidRDefault="00214297" w:rsidP="008E1DE1">
      <w:pPr>
        <w:rPr>
          <w:rFonts w:ascii="Times New Roman" w:eastAsia="標楷體" w:hAnsi="Times New Roman" w:cs="Times New Roman"/>
          <w:sz w:val="20"/>
          <w:szCs w:val="20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二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SCIE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SSC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A&amp;HC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E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TSSCI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、</w:t>
      </w:r>
      <w:r w:rsidR="008238CC" w:rsidRPr="00BE41B1">
        <w:rPr>
          <w:rFonts w:ascii="Times New Roman" w:eastAsia="標楷體" w:hAnsi="Times New Roman" w:cs="Times New Roman"/>
          <w:sz w:val="28"/>
          <w:szCs w:val="28"/>
        </w:rPr>
        <w:t>THCI</w:t>
      </w:r>
      <w:r w:rsidR="008B7554" w:rsidRPr="00BE41B1">
        <w:rPr>
          <w:rFonts w:ascii="Times New Roman" w:eastAsia="標楷體" w:hAnsi="Times New Roman" w:cs="Times New Roman"/>
          <w:sz w:val="28"/>
          <w:szCs w:val="28"/>
        </w:rPr>
        <w:t>，</w:t>
      </w:r>
      <w:r w:rsidR="004D1892" w:rsidRPr="00BE41B1">
        <w:rPr>
          <w:rFonts w:ascii="Times New Roman" w:eastAsia="標楷體" w:hAnsi="Times New Roman" w:cs="Times New Roman"/>
          <w:sz w:val="28"/>
          <w:szCs w:val="28"/>
        </w:rPr>
        <w:t>或</w:t>
      </w:r>
      <w:r w:rsidR="008E1DE1" w:rsidRPr="00BE41B1">
        <w:rPr>
          <w:rFonts w:ascii="Times New Roman" w:eastAsia="標楷體" w:hAnsi="Times New Roman" w:cs="Times New Roman"/>
          <w:sz w:val="28"/>
          <w:szCs w:val="28"/>
        </w:rPr>
        <w:t>其他</w:t>
      </w:r>
      <w:r w:rsidRPr="00BE41B1">
        <w:rPr>
          <w:rFonts w:ascii="Times New Roman" w:eastAsia="標楷體" w:hAnsi="Times New Roman" w:cs="Times New Roman"/>
          <w:sz w:val="28"/>
          <w:szCs w:val="28"/>
        </w:rPr>
        <w:t>具匿名外審制度</w:t>
      </w:r>
      <w:r w:rsidR="008B7554" w:rsidRPr="00BE41B1">
        <w:rPr>
          <w:rFonts w:ascii="Times New Roman" w:eastAsia="標楷體" w:hAnsi="Times New Roman" w:cs="Times New Roman"/>
          <w:sz w:val="28"/>
          <w:szCs w:val="28"/>
        </w:rPr>
        <w:t>之</w:t>
      </w:r>
      <w:r w:rsidR="00B73A1E" w:rsidRPr="00BE41B1">
        <w:rPr>
          <w:rFonts w:ascii="Times New Roman" w:eastAsia="標楷體" w:hAnsi="Times New Roman" w:cs="Times New Roman"/>
          <w:sz w:val="28"/>
          <w:szCs w:val="28"/>
        </w:rPr>
        <w:t>學術期刊論文發表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  <w:r w:rsidR="007C2018">
        <w:rPr>
          <w:rFonts w:ascii="Times New Roman" w:eastAsia="標楷體" w:hAnsi="Times New Roman" w:cs="Times New Roman"/>
          <w:sz w:val="20"/>
          <w:szCs w:val="20"/>
        </w:rPr>
        <w:t>Journal Publications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 xml:space="preserve"> (</w:t>
      </w:r>
      <w:r w:rsidR="008368BD">
        <w:rPr>
          <w:rFonts w:ascii="Times New Roman" w:eastAsia="標楷體" w:hAnsi="Times New Roman" w:cs="Times New Roman"/>
          <w:sz w:val="20"/>
          <w:szCs w:val="20"/>
        </w:rPr>
        <w:t xml:space="preserve">published 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on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SCIE</w:t>
      </w:r>
      <w:r w:rsidR="007C2018">
        <w:rPr>
          <w:rFonts w:ascii="Times New Roman" w:eastAsia="標楷體" w:hAnsi="Times New Roman" w:cs="Times New Roman" w:hint="eastAsia"/>
          <w:sz w:val="20"/>
          <w:szCs w:val="20"/>
        </w:rPr>
        <w:t>,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SSC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A&amp;HC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E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TSSCI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THCI</w:t>
      </w:r>
      <w:r w:rsidR="008368BD">
        <w:rPr>
          <w:rFonts w:ascii="Times New Roman" w:eastAsia="標楷體" w:hAnsi="Times New Roman" w:cs="Times New Roman"/>
          <w:sz w:val="20"/>
          <w:szCs w:val="20"/>
        </w:rPr>
        <w:t xml:space="preserve"> indexed</w:t>
      </w:r>
      <w:r w:rsidR="007C2018">
        <w:rPr>
          <w:rFonts w:ascii="Times New Roman" w:eastAsia="標楷體" w:hAnsi="Times New Roman" w:cs="Times New Roman"/>
          <w:sz w:val="20"/>
          <w:szCs w:val="20"/>
        </w:rPr>
        <w:t xml:space="preserve">, or other 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peer review</w:t>
      </w:r>
      <w:r w:rsidR="007C2018">
        <w:rPr>
          <w:rFonts w:ascii="Times New Roman" w:eastAsia="標楷體" w:hAnsi="Times New Roman" w:cs="Times New Roman"/>
          <w:sz w:val="20"/>
          <w:szCs w:val="20"/>
        </w:rPr>
        <w:t>ed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 xml:space="preserve"> journal</w:t>
      </w:r>
      <w:r w:rsidR="007C2018">
        <w:rPr>
          <w:rFonts w:ascii="Times New Roman" w:eastAsia="標楷體" w:hAnsi="Times New Roman" w:cs="Times New Roman"/>
          <w:sz w:val="20"/>
          <w:szCs w:val="20"/>
        </w:rPr>
        <w:t>s</w:t>
      </w:r>
      <w:r w:rsidR="004D1892" w:rsidRPr="00BE41B1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214297" w:rsidRPr="00BE41B1" w:rsidRDefault="00214297" w:rsidP="00214297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是</w:t>
      </w:r>
      <w:r w:rsidR="004D1892" w:rsidRPr="00BE41B1">
        <w:rPr>
          <w:rFonts w:ascii="Times New Roman" w:eastAsia="標楷體" w:hAnsi="Times New Roman" w:cs="Times New Roman"/>
          <w:sz w:val="28"/>
          <w:szCs w:val="28"/>
        </w:rPr>
        <w:t>Yes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proofErr w:type="gramStart"/>
      <w:r w:rsidRPr="00BE41B1">
        <w:rPr>
          <w:rFonts w:ascii="Times New Roman" w:eastAsia="標楷體" w:hAnsi="Times New Roman" w:cs="Times New Roman"/>
          <w:sz w:val="28"/>
          <w:szCs w:val="28"/>
        </w:rPr>
        <w:t>□</w:t>
      </w:r>
      <w:r w:rsidRPr="00BE41B1">
        <w:rPr>
          <w:rFonts w:ascii="Times New Roman" w:eastAsia="標楷體" w:hAnsi="Times New Roman" w:cs="Times New Roman"/>
          <w:sz w:val="28"/>
          <w:szCs w:val="28"/>
        </w:rPr>
        <w:t>否</w:t>
      </w:r>
      <w:proofErr w:type="gramEnd"/>
      <w:r w:rsidR="004D1892" w:rsidRPr="00BE41B1">
        <w:rPr>
          <w:rFonts w:ascii="Times New Roman" w:eastAsia="標楷體" w:hAnsi="Times New Roman" w:cs="Times New Roman"/>
          <w:sz w:val="28"/>
          <w:szCs w:val="28"/>
        </w:rPr>
        <w:t>No</w:t>
      </w:r>
      <w:r w:rsidRPr="00BE41B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提供佐證資料，並自行增加表格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414"/>
        <w:gridCol w:w="1276"/>
        <w:gridCol w:w="3827"/>
        <w:gridCol w:w="1307"/>
        <w:gridCol w:w="1216"/>
      </w:tblGrid>
      <w:tr w:rsidR="00214297" w:rsidRPr="00BE41B1" w:rsidTr="009B2CE7">
        <w:trPr>
          <w:jc w:val="center"/>
        </w:trPr>
        <w:tc>
          <w:tcPr>
            <w:tcW w:w="4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2414" w:type="dxa"/>
          </w:tcPr>
          <w:p w:rsidR="004D1892" w:rsidRPr="00BE41B1" w:rsidRDefault="00214297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  <w:p w:rsidR="00214297" w:rsidRPr="00BE41B1" w:rsidRDefault="007C2018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</w:t>
            </w:r>
            <w:r w:rsidR="004D1892" w:rsidRPr="00BE41B1">
              <w:rPr>
                <w:rFonts w:ascii="Times New Roman" w:eastAsia="標楷體" w:hAnsi="Times New Roman" w:cs="Times New Roman"/>
                <w:sz w:val="20"/>
                <w:szCs w:val="20"/>
              </w:rPr>
              <w:t>ournal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1276" w:type="dxa"/>
          </w:tcPr>
          <w:p w:rsidR="00214297" w:rsidRPr="00BE41B1" w:rsidRDefault="00214297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被接受日期</w:t>
            </w:r>
          </w:p>
          <w:p w:rsidR="004D1892" w:rsidRPr="00BE41B1" w:rsidRDefault="004D1892" w:rsidP="004D189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Date</w:t>
            </w:r>
            <w:r w:rsidR="007C2018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 xml:space="preserve"> accepted</w:t>
            </w:r>
          </w:p>
        </w:tc>
        <w:tc>
          <w:tcPr>
            <w:tcW w:w="3827" w:type="dxa"/>
          </w:tcPr>
          <w:p w:rsidR="00214297" w:rsidRPr="00BE41B1" w:rsidRDefault="00214297" w:rsidP="004D18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  <w:p w:rsidR="004D1892" w:rsidRPr="00BE41B1" w:rsidRDefault="007C2018" w:rsidP="004D189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Article title</w:t>
            </w:r>
          </w:p>
        </w:tc>
        <w:tc>
          <w:tcPr>
            <w:tcW w:w="1307" w:type="dxa"/>
          </w:tcPr>
          <w:p w:rsidR="00214297" w:rsidRPr="00BE41B1" w:rsidRDefault="00214297" w:rsidP="002142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共同著作人</w:t>
            </w:r>
          </w:p>
          <w:p w:rsidR="004D1892" w:rsidRPr="00BE41B1" w:rsidRDefault="004D1892" w:rsidP="0021429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41B1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Co-author</w:t>
            </w:r>
            <w:r w:rsidR="007C2018">
              <w:rPr>
                <w:rFonts w:ascii="Times New Roman" w:eastAsia="標楷體" w:hAnsi="Times New Roman" w:cs="Times New Roman"/>
                <w:snapToGrid w:val="0"/>
                <w:spacing w:val="-12"/>
                <w:kern w:val="0"/>
                <w:sz w:val="20"/>
                <w:szCs w:val="20"/>
              </w:rPr>
              <w:t>(s)</w:t>
            </w:r>
          </w:p>
        </w:tc>
        <w:tc>
          <w:tcPr>
            <w:tcW w:w="1216" w:type="dxa"/>
          </w:tcPr>
          <w:p w:rsidR="00214297" w:rsidRPr="00BE41B1" w:rsidRDefault="00214297" w:rsidP="002142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  <w:p w:rsidR="00214297" w:rsidRPr="00BE41B1" w:rsidRDefault="00214297" w:rsidP="00B425F0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B425F0"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收錄資料庫</w:t>
            </w:r>
            <w:r w:rsidR="00402A9B"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Index</w:t>
            </w:r>
            <w:r w:rsidR="007C2018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database</w:t>
            </w:r>
            <w:r w:rsidRPr="00BE41B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214297" w:rsidRPr="00BE41B1" w:rsidTr="009B2CE7">
        <w:trPr>
          <w:trHeight w:val="764"/>
          <w:jc w:val="center"/>
        </w:trPr>
        <w:tc>
          <w:tcPr>
            <w:tcW w:w="4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lastRenderedPageBreak/>
              <w:t>1</w:t>
            </w:r>
          </w:p>
        </w:tc>
        <w:tc>
          <w:tcPr>
            <w:tcW w:w="2414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297" w:rsidRPr="00BE41B1" w:rsidTr="009B2CE7">
        <w:trPr>
          <w:trHeight w:val="726"/>
          <w:jc w:val="center"/>
        </w:trPr>
        <w:tc>
          <w:tcPr>
            <w:tcW w:w="4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414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</w:tcPr>
          <w:p w:rsidR="00214297" w:rsidRPr="00BE41B1" w:rsidRDefault="00214297" w:rsidP="0021429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2140F" w:rsidRPr="00BE41B1" w:rsidRDefault="0092140F" w:rsidP="00B73A1E">
      <w:pPr>
        <w:rPr>
          <w:rFonts w:ascii="Times New Roman" w:eastAsia="標楷體" w:hAnsi="Times New Roman" w:cs="Times New Roman"/>
          <w:sz w:val="28"/>
          <w:szCs w:val="28"/>
        </w:rPr>
      </w:pPr>
    </w:p>
    <w:p w:rsidR="00BE41B1" w:rsidRDefault="009B3FA2" w:rsidP="00B73A1E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三、本年度具體研究績效或成果概述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如有量化成果請逐一敘明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  <w:r w:rsidR="00BE41B1" w:rsidRPr="00BE41B1">
        <w:t xml:space="preserve"> </w:t>
      </w:r>
    </w:p>
    <w:p w:rsidR="009B3FA2" w:rsidRPr="00BE41B1" w:rsidRDefault="007C2018" w:rsidP="00B73A1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Yearly </w:t>
      </w:r>
      <w:r w:rsidR="00BE41B1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research performance or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utcome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s (I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llustrate </w:t>
      </w:r>
      <w:r w:rsidR="00BE41B1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quantitative 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utcome</w:t>
      </w:r>
      <w:r w:rsidR="00F55D2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s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for each research</w:t>
      </w:r>
      <w:r w:rsidR="00F55D27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tem</w:t>
      </w:r>
      <w:r w:rsidR="00BE41B1"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9B3FA2" w:rsidRPr="00BE41B1" w:rsidTr="00322705">
        <w:trPr>
          <w:trHeight w:val="6024"/>
        </w:trPr>
        <w:tc>
          <w:tcPr>
            <w:tcW w:w="10456" w:type="dxa"/>
          </w:tcPr>
          <w:p w:rsidR="009B3FA2" w:rsidRPr="00BE41B1" w:rsidRDefault="003B03E2" w:rsidP="003B03E2">
            <w:pPr>
              <w:spacing w:line="36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（請以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頁為原則，標楷體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號字，固定行高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8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點，如有其他補充資料，請以附件</w:t>
            </w:r>
            <w:proofErr w:type="gramStart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併</w:t>
            </w:r>
            <w:proofErr w:type="gramEnd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送）：</w:t>
            </w:r>
          </w:p>
          <w:p w:rsidR="003B03E2" w:rsidRPr="00BE41B1" w:rsidRDefault="003B03E2" w:rsidP="003B03E2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E41B1" w:rsidRDefault="009B3FA2" w:rsidP="00322705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四、</w:t>
      </w:r>
      <w:r w:rsidR="00322705" w:rsidRPr="00BE41B1">
        <w:rPr>
          <w:rFonts w:ascii="Times New Roman" w:eastAsia="標楷體" w:hAnsi="Times New Roman" w:cs="Times New Roman"/>
          <w:sz w:val="28"/>
          <w:szCs w:val="28"/>
        </w:rPr>
        <w:t>其他成果</w:t>
      </w:r>
      <w:r w:rsidR="00322705"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="00322705"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如辦理學術活動、獲得獎項、重要國際合作、研究成果國際影響力及其他協助產業技術發展之具體效益事項等，請以文字敘述填列。</w:t>
      </w:r>
      <w:r w:rsidR="00322705" w:rsidRPr="00BE41B1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 xml:space="preserve">) </w:t>
      </w:r>
    </w:p>
    <w:p w:rsidR="009B3FA2" w:rsidRPr="00BE41B1" w:rsidRDefault="00BE41B1" w:rsidP="00BE41B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Other </w:t>
      </w:r>
      <w:r w:rsidR="00F55D2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relevant outcomes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Provide other academic activities involved or honors received over the past year. Reported items may include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cademic activities</w:t>
      </w:r>
      <w:r w:rsidR="00F00EE8" w:rsidRP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rganized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academic </w:t>
      </w:r>
      <w:r w:rsidR="00906C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wards</w:t>
      </w:r>
      <w:r w:rsidR="00F00EE8" w:rsidRP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received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, imp</w:t>
      </w:r>
      <w:r w:rsidR="00906C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rtant international collaboration</w:t>
      </w:r>
      <w:r w:rsidR="00F00EE8" w:rsidRP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engaged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research results </w:t>
      </w:r>
      <w:proofErr w:type="gramStart"/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that</w:t>
      </w:r>
      <w:proofErr w:type="gramEnd"/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have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nternational i</w:t>
      </w:r>
      <w:r w:rsidR="00906C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mpact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techniques developed helping 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industrial development, </w:t>
      </w:r>
      <w:r w:rsidR="00F00EE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nd else</w:t>
      </w:r>
      <w:r w:rsidRPr="00BE41B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)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7704DF" w:rsidRPr="00BE41B1" w:rsidTr="00322705">
        <w:trPr>
          <w:trHeight w:val="5820"/>
        </w:trPr>
        <w:tc>
          <w:tcPr>
            <w:tcW w:w="10456" w:type="dxa"/>
          </w:tcPr>
          <w:p w:rsidR="003B03E2" w:rsidRPr="00BE41B1" w:rsidRDefault="003B03E2" w:rsidP="003B03E2">
            <w:pPr>
              <w:spacing w:line="36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lastRenderedPageBreak/>
              <w:t>（請以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頁為原則，標楷體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號字，固定行高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8</w:t>
            </w:r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點，如有其他補充資料，請以附件</w:t>
            </w:r>
            <w:proofErr w:type="gramStart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併</w:t>
            </w:r>
            <w:proofErr w:type="gramEnd"/>
            <w:r w:rsidRPr="00BE41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送）：</w:t>
            </w:r>
          </w:p>
          <w:p w:rsidR="007704DF" w:rsidRPr="00BE41B1" w:rsidRDefault="007704DF" w:rsidP="00B73A1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B3FA2" w:rsidRPr="00BE41B1" w:rsidRDefault="004E594A" w:rsidP="00B73A1E">
      <w:pPr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五、附件清冊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s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（請自行</w:t>
      </w:r>
      <w:proofErr w:type="gramStart"/>
      <w:r w:rsidR="00744E00"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繕</w:t>
      </w:r>
      <w:proofErr w:type="gramEnd"/>
      <w:r w:rsidR="00744E00"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打</w:t>
      </w:r>
      <w:r w:rsidRPr="00BE41B1">
        <w:rPr>
          <w:rFonts w:ascii="Times New Roman" w:eastAsia="標楷體" w:hAnsi="Times New Roman" w:cs="Times New Roman"/>
          <w:color w:val="808080" w:themeColor="background1" w:themeShade="80"/>
          <w:sz w:val="22"/>
        </w:rPr>
        <w:t>）</w:t>
      </w:r>
    </w:p>
    <w:p w:rsidR="004E594A" w:rsidRPr="00BE41B1" w:rsidRDefault="004E594A" w:rsidP="004E594A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1</w:t>
      </w:r>
      <w:r w:rsidRPr="00BE41B1">
        <w:rPr>
          <w:rFonts w:ascii="Times New Roman" w:eastAsia="標楷體" w:hAnsi="Times New Roman" w:cs="Times New Roman"/>
          <w:sz w:val="28"/>
          <w:szCs w:val="28"/>
        </w:rPr>
        <w:t>、附件一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</w:t>
      </w:r>
      <w:r w:rsidR="00BE41B1">
        <w:rPr>
          <w:rFonts w:ascii="Times New Roman" w:eastAsia="標楷體" w:hAnsi="Times New Roman" w:cs="Times New Roman"/>
          <w:sz w:val="20"/>
          <w:szCs w:val="20"/>
        </w:rPr>
        <w:t xml:space="preserve"> 1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E594A" w:rsidRPr="00BE41B1" w:rsidRDefault="004E594A" w:rsidP="004E594A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2</w:t>
      </w:r>
      <w:r w:rsidRPr="00BE41B1">
        <w:rPr>
          <w:rFonts w:ascii="Times New Roman" w:eastAsia="標楷體" w:hAnsi="Times New Roman" w:cs="Times New Roman"/>
          <w:sz w:val="28"/>
          <w:szCs w:val="28"/>
        </w:rPr>
        <w:t>、附件二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</w:t>
      </w:r>
      <w:r w:rsidR="00BE41B1">
        <w:rPr>
          <w:rFonts w:ascii="Times New Roman" w:eastAsia="標楷體" w:hAnsi="Times New Roman" w:cs="Times New Roman"/>
          <w:sz w:val="20"/>
          <w:szCs w:val="20"/>
        </w:rPr>
        <w:t xml:space="preserve"> 2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44E00" w:rsidRPr="00BE41B1" w:rsidRDefault="004E594A" w:rsidP="00322705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BE41B1">
        <w:rPr>
          <w:rFonts w:ascii="Times New Roman" w:eastAsia="標楷體" w:hAnsi="Times New Roman" w:cs="Times New Roman"/>
          <w:sz w:val="28"/>
          <w:szCs w:val="28"/>
        </w:rPr>
        <w:t>3</w:t>
      </w:r>
      <w:r w:rsidRPr="00BE41B1">
        <w:rPr>
          <w:rFonts w:ascii="Times New Roman" w:eastAsia="標楷體" w:hAnsi="Times New Roman" w:cs="Times New Roman"/>
          <w:sz w:val="28"/>
          <w:szCs w:val="28"/>
        </w:rPr>
        <w:t>、附件三</w:t>
      </w:r>
      <w:r w:rsidR="00F55D27">
        <w:rPr>
          <w:rFonts w:ascii="Times New Roman" w:eastAsia="標楷體" w:hAnsi="Times New Roman" w:cs="Times New Roman"/>
          <w:sz w:val="20"/>
          <w:szCs w:val="20"/>
        </w:rPr>
        <w:t>Attachment</w:t>
      </w:r>
      <w:r w:rsidR="00BE41B1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Pr="00BE41B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22705" w:rsidRPr="00BE41B1" w:rsidRDefault="00322705" w:rsidP="00322705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1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52"/>
        <w:gridCol w:w="2268"/>
        <w:gridCol w:w="3827"/>
      </w:tblGrid>
      <w:tr w:rsidR="009B3FA2" w:rsidRPr="00BE41B1" w:rsidTr="00B3423F">
        <w:trPr>
          <w:trHeight w:val="910"/>
        </w:trPr>
        <w:tc>
          <w:tcPr>
            <w:tcW w:w="10445" w:type="dxa"/>
            <w:gridSpan w:val="4"/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以上資訊皆屬實，若經查資料有偽造或</w:t>
            </w:r>
            <w:proofErr w:type="gramStart"/>
            <w:r w:rsidRPr="00BE41B1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BE41B1">
              <w:rPr>
                <w:rFonts w:ascii="Times New Roman" w:eastAsia="標楷體" w:hAnsi="Times New Roman" w:cs="Times New Roman"/>
              </w:rPr>
              <w:t>實情事者，</w:t>
            </w:r>
            <w:r w:rsidR="0092140F" w:rsidRPr="00BE41B1">
              <w:rPr>
                <w:rFonts w:ascii="Times New Roman" w:eastAsia="標楷體" w:hAnsi="Times New Roman" w:cs="Times New Roman"/>
              </w:rPr>
              <w:t>撤銷其獲獎資格，已領取之獎學金應予繳回，並依情節追究相關責任。</w:t>
            </w:r>
            <w:r w:rsidR="00DA07C9">
              <w:rPr>
                <w:rFonts w:ascii="Times New Roman" w:eastAsia="標楷體" w:hAnsi="Times New Roman" w:cs="Times New Roman"/>
              </w:rPr>
              <w:t>I</w:t>
            </w:r>
            <w:r w:rsidR="00DA07C9" w:rsidRPr="00DA07C9">
              <w:rPr>
                <w:rFonts w:ascii="Times New Roman" w:eastAsia="標楷體" w:hAnsi="Times New Roman" w:cs="Times New Roman"/>
              </w:rPr>
              <w:t xml:space="preserve"> declare that </w:t>
            </w:r>
            <w:r w:rsidR="00F00EE8">
              <w:rPr>
                <w:rFonts w:ascii="Times New Roman" w:eastAsia="標楷體" w:hAnsi="Times New Roman" w:cs="Times New Roman"/>
              </w:rPr>
              <w:t xml:space="preserve">all </w:t>
            </w:r>
            <w:r w:rsidR="00DA07C9" w:rsidRPr="00DA07C9">
              <w:rPr>
                <w:rFonts w:ascii="Times New Roman" w:eastAsia="標楷體" w:hAnsi="Times New Roman" w:cs="Times New Roman"/>
              </w:rPr>
              <w:t xml:space="preserve">information provided </w:t>
            </w:r>
            <w:r w:rsidR="00F00EE8">
              <w:rPr>
                <w:rFonts w:ascii="Times New Roman" w:eastAsia="標楷體" w:hAnsi="Times New Roman" w:cs="Times New Roman"/>
              </w:rPr>
              <w:t xml:space="preserve">herein is true. </w:t>
            </w:r>
            <w:proofErr w:type="gramStart"/>
            <w:r w:rsidR="00CF6686">
              <w:rPr>
                <w:rFonts w:ascii="Times New Roman" w:eastAsia="標楷體" w:hAnsi="Times New Roman" w:cs="Times New Roman"/>
              </w:rPr>
              <w:t>The is</w:t>
            </w:r>
            <w:proofErr w:type="gramEnd"/>
            <w:r w:rsidR="00CF6686">
              <w:rPr>
                <w:rFonts w:ascii="Times New Roman" w:eastAsia="標楷體" w:hAnsi="Times New Roman" w:cs="Times New Roman"/>
              </w:rPr>
              <w:t xml:space="preserve"> liable for. Upon confirmation of </w:t>
            </w:r>
            <w:r w:rsidR="00E3630F">
              <w:rPr>
                <w:rFonts w:ascii="Times New Roman" w:eastAsia="標楷體" w:hAnsi="Times New Roman" w:cs="Times New Roman"/>
              </w:rPr>
              <w:t>fabricating any untruth information</w:t>
            </w:r>
            <w:r w:rsidR="00CF6686">
              <w:rPr>
                <w:rFonts w:ascii="Times New Roman" w:eastAsia="標楷體" w:hAnsi="Times New Roman" w:cs="Times New Roman"/>
              </w:rPr>
              <w:t xml:space="preserve">, </w:t>
            </w:r>
            <w:r w:rsidR="00E3630F">
              <w:rPr>
                <w:rFonts w:ascii="Times New Roman" w:eastAsia="標楷體" w:hAnsi="Times New Roman" w:cs="Times New Roman"/>
              </w:rPr>
              <w:t xml:space="preserve">the recipient’s </w:t>
            </w:r>
            <w:r w:rsidR="00CF6686">
              <w:rPr>
                <w:rFonts w:ascii="Times New Roman" w:eastAsia="標楷體" w:hAnsi="Times New Roman" w:cs="Times New Roman"/>
              </w:rPr>
              <w:t xml:space="preserve">qualification of </w:t>
            </w:r>
            <w:r w:rsidR="00E3630F">
              <w:rPr>
                <w:rFonts w:ascii="Times New Roman" w:eastAsia="標楷體" w:hAnsi="Times New Roman" w:cs="Times New Roman"/>
              </w:rPr>
              <w:t xml:space="preserve">the </w:t>
            </w:r>
            <w:r w:rsidR="00CF6686">
              <w:rPr>
                <w:rFonts w:ascii="Times New Roman" w:eastAsia="標楷體" w:hAnsi="Times New Roman" w:cs="Times New Roman"/>
              </w:rPr>
              <w:t>reward</w:t>
            </w:r>
            <w:r w:rsidR="00E3630F">
              <w:rPr>
                <w:rFonts w:ascii="Times New Roman" w:eastAsia="標楷體" w:hAnsi="Times New Roman" w:cs="Times New Roman"/>
              </w:rPr>
              <w:t xml:space="preserve"> will be revoked</w:t>
            </w:r>
            <w:r w:rsidR="00CF6686">
              <w:rPr>
                <w:rFonts w:ascii="Times New Roman" w:eastAsia="標楷體" w:hAnsi="Times New Roman" w:cs="Times New Roman"/>
              </w:rPr>
              <w:t>. All previously received scholarship must be returned</w:t>
            </w:r>
            <w:r w:rsidR="00E3630F">
              <w:rPr>
                <w:rFonts w:ascii="Times New Roman" w:eastAsia="標楷體" w:hAnsi="Times New Roman" w:cs="Times New Roman"/>
              </w:rPr>
              <w:t xml:space="preserve">, and the </w:t>
            </w:r>
            <w:r w:rsidR="00DA07C9" w:rsidRPr="00DA07C9">
              <w:rPr>
                <w:rFonts w:ascii="Times New Roman" w:eastAsia="標楷體" w:hAnsi="Times New Roman" w:cs="Times New Roman"/>
              </w:rPr>
              <w:t xml:space="preserve">University </w:t>
            </w:r>
            <w:r w:rsidR="00E3630F" w:rsidRPr="00E3630F">
              <w:rPr>
                <w:rFonts w:ascii="Times New Roman" w:eastAsia="標楷體" w:hAnsi="Times New Roman" w:cs="Times New Roman"/>
              </w:rPr>
              <w:t>will legally look into the relevant liability thereof</w:t>
            </w:r>
            <w:r w:rsidR="00E3630F">
              <w:rPr>
                <w:rFonts w:ascii="Times New Roman" w:eastAsia="標楷體" w:hAnsi="Times New Roman" w:cs="Times New Roman"/>
              </w:rPr>
              <w:t>.</w:t>
            </w:r>
            <w:r w:rsidR="00DA07C9" w:rsidRPr="00DA07C9">
              <w:rPr>
                <w:rFonts w:ascii="Times New Roman" w:eastAsia="標楷體" w:hAnsi="Times New Roman" w:cs="Times New Roman"/>
              </w:rPr>
              <w:tab/>
              <w:t xml:space="preserve">  </w:t>
            </w:r>
          </w:p>
          <w:p w:rsidR="009B3FA2" w:rsidRPr="00BE41B1" w:rsidRDefault="00E3630F" w:rsidP="00E3630F">
            <w:pPr>
              <w:ind w:right="120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獎</w:t>
            </w:r>
            <w:r w:rsidR="009B3FA2" w:rsidRPr="00BE41B1">
              <w:rPr>
                <w:rFonts w:ascii="Times New Roman" w:eastAsia="標楷體" w:hAnsi="Times New Roman" w:cs="Times New Roman"/>
              </w:rPr>
              <w:t>人簽名</w:t>
            </w:r>
            <w:r w:rsidR="005B1419" w:rsidRPr="005B141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ignature of th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ecipient</w:t>
            </w:r>
            <w:r w:rsidR="009B3FA2" w:rsidRPr="00BE41B1">
              <w:rPr>
                <w:rFonts w:ascii="Times New Roman" w:eastAsia="標楷體" w:hAnsi="Times New Roman" w:cs="Times New Roman"/>
              </w:rPr>
              <w:t>：</w:t>
            </w:r>
            <w:r w:rsidR="009B3FA2" w:rsidRPr="00BE41B1">
              <w:rPr>
                <w:rFonts w:ascii="Times New Roman" w:eastAsia="標楷體" w:hAnsi="Times New Roman" w:cs="Times New Roman"/>
              </w:rPr>
              <w:t xml:space="preserve">         </w:t>
            </w:r>
            <w:r w:rsidR="009B3FA2" w:rsidRPr="00BE41B1">
              <w:rPr>
                <w:rFonts w:ascii="Times New Roman" w:eastAsia="標楷體" w:hAnsi="Times New Roman" w:cs="Times New Roman"/>
              </w:rPr>
              <w:tab/>
              <w:t xml:space="preserve">   </w:t>
            </w:r>
            <w:r w:rsidR="009B3FA2" w:rsidRPr="00BE41B1">
              <w:rPr>
                <w:rFonts w:ascii="Times New Roman" w:eastAsia="標楷體" w:hAnsi="Times New Roman" w:cs="Times New Roman"/>
              </w:rPr>
              <w:t>日期</w:t>
            </w:r>
            <w:r w:rsidR="005B1419" w:rsidRPr="005B1419">
              <w:rPr>
                <w:rFonts w:ascii="Times New Roman" w:eastAsia="標楷體" w:hAnsi="Times New Roman" w:cs="Times New Roman"/>
                <w:sz w:val="20"/>
                <w:szCs w:val="20"/>
              </w:rPr>
              <w:t>Date</w:t>
            </w:r>
            <w:r w:rsidR="009B3FA2" w:rsidRPr="00BE41B1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B3FA2" w:rsidRPr="00BE41B1" w:rsidTr="00B3423F">
        <w:trPr>
          <w:trHeight w:val="391"/>
        </w:trPr>
        <w:tc>
          <w:tcPr>
            <w:tcW w:w="1798" w:type="dxa"/>
          </w:tcPr>
          <w:p w:rsidR="009B3FA2" w:rsidRDefault="009B3FA2" w:rsidP="00B34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指導教授</w:t>
            </w:r>
          </w:p>
          <w:p w:rsidR="00E3630F" w:rsidRPr="00942C3B" w:rsidRDefault="00E3630F" w:rsidP="00B342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dvisor</w:t>
            </w:r>
          </w:p>
        </w:tc>
        <w:tc>
          <w:tcPr>
            <w:tcW w:w="2552" w:type="dxa"/>
          </w:tcPr>
          <w:p w:rsidR="009B3FA2" w:rsidRDefault="009B3FA2" w:rsidP="00B34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系所主任</w:t>
            </w:r>
          </w:p>
          <w:p w:rsidR="00E3630F" w:rsidRPr="00942C3B" w:rsidRDefault="00E3630F" w:rsidP="00B342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epartment Chair</w:t>
            </w:r>
          </w:p>
        </w:tc>
        <w:tc>
          <w:tcPr>
            <w:tcW w:w="2268" w:type="dxa"/>
          </w:tcPr>
          <w:p w:rsidR="009B3FA2" w:rsidRDefault="009B3FA2" w:rsidP="00B342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學院院長</w:t>
            </w:r>
          </w:p>
          <w:p w:rsidR="00E3630F" w:rsidRPr="00942C3B" w:rsidRDefault="00E3630F" w:rsidP="00B342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ean</w:t>
            </w:r>
            <w:r w:rsidR="00942C3B"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942C3B" w:rsidRPr="00942C3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f </w:t>
            </w:r>
            <w:r w:rsidR="00942C3B" w:rsidRPr="00942C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llege</w:t>
            </w:r>
          </w:p>
        </w:tc>
        <w:tc>
          <w:tcPr>
            <w:tcW w:w="3827" w:type="dxa"/>
          </w:tcPr>
          <w:p w:rsidR="009B3FA2" w:rsidRPr="00BE41B1" w:rsidRDefault="009B3FA2" w:rsidP="00942C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</w:rPr>
              <w:t>是否推薦續領下一年度之獎學金</w:t>
            </w:r>
            <w:r w:rsidR="00942C3B">
              <w:rPr>
                <w:rFonts w:ascii="Times New Roman" w:eastAsia="標楷體" w:hAnsi="Times New Roman" w:cs="Times New Roman"/>
                <w:sz w:val="20"/>
                <w:szCs w:val="20"/>
              </w:rPr>
              <w:t>Recommendation on receiving scholarship for next year?</w:t>
            </w:r>
          </w:p>
        </w:tc>
      </w:tr>
      <w:tr w:rsidR="009B3FA2" w:rsidRPr="00BE41B1" w:rsidTr="00B3423F">
        <w:trPr>
          <w:trHeight w:val="1462"/>
        </w:trPr>
        <w:tc>
          <w:tcPr>
            <w:tcW w:w="1798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推薦</w:t>
            </w:r>
            <w:r w:rsidR="00BE41B1" w:rsidRPr="00BE41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ass</w:t>
            </w:r>
            <w:r w:rsidR="00BE41B1"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  <w:p w:rsidR="009B3FA2" w:rsidRPr="00BE41B1" w:rsidRDefault="009B3FA2" w:rsidP="00B3423F">
            <w:pPr>
              <w:rPr>
                <w:rFonts w:ascii="Times New Roman" w:eastAsia="標楷體" w:hAnsi="Times New Roman" w:cs="Times New Roman"/>
              </w:rPr>
            </w:pP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E41B1">
              <w:rPr>
                <w:rFonts w:ascii="Times New Roman" w:eastAsia="標楷體" w:hAnsi="Times New Roman" w:cs="Times New Roman"/>
                <w:sz w:val="28"/>
                <w:szCs w:val="28"/>
              </w:rPr>
              <w:t>不推薦</w:t>
            </w:r>
            <w:r w:rsidR="00BE41B1" w:rsidRPr="00BE41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ail</w:t>
            </w:r>
          </w:p>
        </w:tc>
      </w:tr>
    </w:tbl>
    <w:p w:rsidR="00AE098E" w:rsidRPr="00BE41B1" w:rsidRDefault="00AE098E" w:rsidP="00AE098E">
      <w:pPr>
        <w:rPr>
          <w:rFonts w:ascii="Times New Roman" w:eastAsia="標楷體" w:hAnsi="Times New Roman" w:cs="Times New Roman"/>
        </w:rPr>
      </w:pPr>
      <w:proofErr w:type="gramStart"/>
      <w:r w:rsidRPr="00BE41B1">
        <w:rPr>
          <w:rFonts w:ascii="Times New Roman" w:eastAsia="標楷體" w:hAnsi="Times New Roman" w:cs="Times New Roman"/>
        </w:rPr>
        <w:t>註</w:t>
      </w:r>
      <w:proofErr w:type="gramEnd"/>
      <w:r w:rsidRPr="00BE41B1">
        <w:rPr>
          <w:rFonts w:ascii="Times New Roman" w:eastAsia="標楷體" w:hAnsi="Times New Roman" w:cs="Times New Roman"/>
        </w:rPr>
        <w:t>：</w:t>
      </w:r>
    </w:p>
    <w:p w:rsidR="00AE098E" w:rsidRPr="00BE41B1" w:rsidRDefault="00AE098E" w:rsidP="00AE098E">
      <w:pPr>
        <w:rPr>
          <w:rFonts w:ascii="Times New Roman" w:eastAsia="標楷體" w:hAnsi="Times New Roman" w:cs="Times New Roman"/>
        </w:rPr>
      </w:pPr>
      <w:r w:rsidRPr="00BE41B1">
        <w:rPr>
          <w:rFonts w:ascii="Times New Roman" w:eastAsia="標楷體" w:hAnsi="Times New Roman" w:cs="Times New Roman"/>
        </w:rPr>
        <w:t>1</w:t>
      </w:r>
      <w:r w:rsidRPr="00BE41B1">
        <w:rPr>
          <w:rFonts w:ascii="Times New Roman" w:eastAsia="標楷體" w:hAnsi="Times New Roman" w:cs="Times New Roman"/>
        </w:rPr>
        <w:t>、</w:t>
      </w:r>
      <w:r w:rsidRPr="00BE41B1">
        <w:rPr>
          <w:rFonts w:ascii="Times New Roman" w:eastAsia="標楷體" w:hAnsi="Times New Roman" w:cs="Times New Roman"/>
        </w:rPr>
        <w:tab/>
      </w:r>
      <w:r w:rsidRPr="00BE41B1">
        <w:rPr>
          <w:rFonts w:ascii="Times New Roman" w:eastAsia="標楷體" w:hAnsi="Times New Roman" w:cs="Times New Roman"/>
        </w:rPr>
        <w:t>本校＜培育優秀博士生獎勵要點＞第</w:t>
      </w:r>
      <w:r w:rsidR="007730AA">
        <w:rPr>
          <w:rFonts w:ascii="Times New Roman" w:eastAsia="標楷體" w:hAnsi="Times New Roman" w:cs="Times New Roman" w:hint="eastAsia"/>
        </w:rPr>
        <w:t>二</w:t>
      </w:r>
      <w:r w:rsidRPr="00BE41B1">
        <w:rPr>
          <w:rFonts w:ascii="Times New Roman" w:eastAsia="標楷體" w:hAnsi="Times New Roman" w:cs="Times New Roman"/>
        </w:rPr>
        <w:t>點係指</w:t>
      </w:r>
      <w:r w:rsidR="007730AA" w:rsidRPr="007730AA">
        <w:rPr>
          <w:rFonts w:ascii="Times New Roman" w:eastAsia="標楷體" w:hAnsi="Times New Roman" w:cs="Times New Roman" w:hint="eastAsia"/>
        </w:rPr>
        <w:t>博士生錄取當年度，</w:t>
      </w:r>
      <w:r w:rsidR="007730AA">
        <w:rPr>
          <w:rFonts w:ascii="Times New Roman" w:eastAsia="標楷體" w:hAnsi="Times New Roman" w:cs="Times New Roman" w:hint="eastAsia"/>
        </w:rPr>
        <w:t>若辦理休學、保留入學資格者，或已支領同屬政府部門獎學金性質經費</w:t>
      </w:r>
      <w:r w:rsidRPr="00BE41B1">
        <w:rPr>
          <w:rFonts w:ascii="Times New Roman" w:eastAsia="標楷體" w:hAnsi="Times New Roman" w:cs="Times New Roman"/>
        </w:rPr>
        <w:t>之情形。</w:t>
      </w:r>
    </w:p>
    <w:p w:rsidR="009B3FA2" w:rsidRPr="00BE41B1" w:rsidRDefault="00AE098E" w:rsidP="00AE098E">
      <w:pPr>
        <w:rPr>
          <w:rFonts w:ascii="Times New Roman" w:eastAsia="標楷體" w:hAnsi="Times New Roman" w:cs="Times New Roman"/>
        </w:rPr>
      </w:pPr>
      <w:r w:rsidRPr="00BE41B1">
        <w:rPr>
          <w:rFonts w:ascii="Times New Roman" w:eastAsia="標楷體" w:hAnsi="Times New Roman" w:cs="Times New Roman"/>
        </w:rPr>
        <w:t>2</w:t>
      </w:r>
      <w:r w:rsidRPr="00BE41B1">
        <w:rPr>
          <w:rFonts w:ascii="Times New Roman" w:eastAsia="標楷體" w:hAnsi="Times New Roman" w:cs="Times New Roman"/>
        </w:rPr>
        <w:t>、</w:t>
      </w:r>
      <w:r w:rsidRPr="00BE41B1">
        <w:rPr>
          <w:rFonts w:ascii="Times New Roman" w:eastAsia="標楷體" w:hAnsi="Times New Roman" w:cs="Times New Roman"/>
        </w:rPr>
        <w:tab/>
      </w:r>
      <w:r w:rsidRPr="00BE41B1">
        <w:rPr>
          <w:rFonts w:ascii="Times New Roman" w:eastAsia="標楷體" w:hAnsi="Times New Roman" w:cs="Times New Roman"/>
        </w:rPr>
        <w:t>本表完成填寫後，請</w:t>
      </w:r>
      <w:proofErr w:type="gramStart"/>
      <w:r w:rsidRPr="00BE41B1">
        <w:rPr>
          <w:rFonts w:ascii="Times New Roman" w:eastAsia="標楷體" w:hAnsi="Times New Roman" w:cs="Times New Roman"/>
        </w:rPr>
        <w:t>併</w:t>
      </w:r>
      <w:proofErr w:type="gramEnd"/>
      <w:r w:rsidRPr="00BE41B1">
        <w:rPr>
          <w:rFonts w:ascii="Times New Roman" w:eastAsia="標楷體" w:hAnsi="Times New Roman" w:cs="Times New Roman"/>
        </w:rPr>
        <w:t>同</w:t>
      </w:r>
      <w:r w:rsidR="00EA54B9">
        <w:rPr>
          <w:rFonts w:ascii="Times New Roman" w:eastAsia="標楷體" w:hAnsi="Times New Roman" w:cs="Times New Roman"/>
        </w:rPr>
        <w:t>相關佐證資料，陳請主管簽核後，經院</w:t>
      </w:r>
      <w:r w:rsidR="00EA54B9">
        <w:rPr>
          <w:rFonts w:ascii="Times New Roman" w:eastAsia="標楷體" w:hAnsi="Times New Roman" w:cs="Times New Roman" w:hint="eastAsia"/>
        </w:rPr>
        <w:t>級</w:t>
      </w:r>
      <w:r w:rsidRPr="00BE41B1">
        <w:rPr>
          <w:rFonts w:ascii="Times New Roman" w:eastAsia="標楷體" w:hAnsi="Times New Roman" w:cs="Times New Roman"/>
        </w:rPr>
        <w:t>會議決議提送至研究發展處彙整，再提請本校「優秀博士生獎勵金評選委員會」審議。</w:t>
      </w:r>
    </w:p>
    <w:sectPr w:rsidR="009B3FA2" w:rsidRPr="00BE41B1" w:rsidSect="0092140F">
      <w:footerReference w:type="default" r:id="rId8"/>
      <w:pgSz w:w="11906" w:h="16838"/>
      <w:pgMar w:top="720" w:right="720" w:bottom="720" w:left="720" w:header="851" w:footer="992" w:gutter="0"/>
      <w:pgNumType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23" w:rsidRDefault="00A01D23" w:rsidP="0092140F">
      <w:r>
        <w:separator/>
      </w:r>
    </w:p>
  </w:endnote>
  <w:endnote w:type="continuationSeparator" w:id="0">
    <w:p w:rsidR="00A01D23" w:rsidRDefault="00A01D23" w:rsidP="0092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8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140F" w:rsidRDefault="0092140F">
            <w:pPr>
              <w:pStyle w:val="ad"/>
              <w:jc w:val="center"/>
            </w:pPr>
            <w:r w:rsidRPr="0092140F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92140F">
              <w:rPr>
                <w:rFonts w:asciiTheme="majorEastAsia" w:eastAsiaTheme="majorEastAsia" w:hAnsiTheme="majorEastAsia"/>
                <w:sz w:val="16"/>
                <w:szCs w:val="16"/>
                <w:lang w:val="zh-TW"/>
              </w:rPr>
              <w:t xml:space="preserve"> 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begin"/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instrText>PAGE</w:instrTex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separate"/>
            </w:r>
            <w:r w:rsidR="00A92702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t>3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end"/>
            </w:r>
            <w:r w:rsidRPr="0092140F">
              <w:rPr>
                <w:rFonts w:asciiTheme="majorEastAsia" w:eastAsiaTheme="majorEastAsia" w:hAnsiTheme="majorEastAsia"/>
                <w:sz w:val="16"/>
                <w:szCs w:val="16"/>
                <w:lang w:val="zh-TW"/>
              </w:rPr>
              <w:t xml:space="preserve"> </w:t>
            </w:r>
            <w:r w:rsidRPr="0092140F">
              <w:rPr>
                <w:rFonts w:asciiTheme="majorEastAsia" w:eastAsiaTheme="majorEastAsia" w:hAnsiTheme="majorEastAsia" w:hint="eastAsia"/>
                <w:sz w:val="16"/>
                <w:szCs w:val="16"/>
                <w:lang w:val="zh-TW"/>
              </w:rPr>
              <w:t>頁，共</w:t>
            </w:r>
            <w:r w:rsidRPr="0092140F">
              <w:rPr>
                <w:rFonts w:asciiTheme="majorEastAsia" w:eastAsiaTheme="majorEastAsia" w:hAnsiTheme="majorEastAsia"/>
                <w:sz w:val="16"/>
                <w:szCs w:val="16"/>
                <w:lang w:val="zh-TW"/>
              </w:rPr>
              <w:t xml:space="preserve"> 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begin"/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instrText>NUMPAGES</w:instrTex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separate"/>
            </w:r>
            <w:r w:rsidR="00A92702">
              <w:rPr>
                <w:rFonts w:asciiTheme="majorEastAsia" w:eastAsiaTheme="majorEastAsia" w:hAnsiTheme="majorEastAsia"/>
                <w:bCs/>
                <w:noProof/>
                <w:sz w:val="16"/>
                <w:szCs w:val="16"/>
              </w:rPr>
              <w:t>3</w:t>
            </w:r>
            <w:r w:rsidRPr="0092140F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fldChar w:fldCharType="end"/>
            </w:r>
            <w:r w:rsidRPr="0092140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頁</w:t>
            </w:r>
          </w:p>
        </w:sdtContent>
      </w:sdt>
    </w:sdtContent>
  </w:sdt>
  <w:p w:rsidR="0092140F" w:rsidRDefault="009214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23" w:rsidRDefault="00A01D23" w:rsidP="0092140F">
      <w:r>
        <w:separator/>
      </w:r>
    </w:p>
  </w:footnote>
  <w:footnote w:type="continuationSeparator" w:id="0">
    <w:p w:rsidR="00A01D23" w:rsidRDefault="00A01D23" w:rsidP="0092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145"/>
    <w:multiLevelType w:val="hybridMultilevel"/>
    <w:tmpl w:val="4BC29F26"/>
    <w:lvl w:ilvl="0" w:tplc="ED009D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E355E7C"/>
    <w:multiLevelType w:val="hybridMultilevel"/>
    <w:tmpl w:val="EB141D96"/>
    <w:lvl w:ilvl="0" w:tplc="BDE0E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E"/>
    <w:rsid w:val="0002021D"/>
    <w:rsid w:val="000547A7"/>
    <w:rsid w:val="000574B2"/>
    <w:rsid w:val="00125DD2"/>
    <w:rsid w:val="001477C4"/>
    <w:rsid w:val="001D57B3"/>
    <w:rsid w:val="00214297"/>
    <w:rsid w:val="002B0BCF"/>
    <w:rsid w:val="002E54D8"/>
    <w:rsid w:val="00322705"/>
    <w:rsid w:val="00362AD8"/>
    <w:rsid w:val="003B03E2"/>
    <w:rsid w:val="003D6D65"/>
    <w:rsid w:val="00402A9B"/>
    <w:rsid w:val="00471714"/>
    <w:rsid w:val="00497FA8"/>
    <w:rsid w:val="004D1892"/>
    <w:rsid w:val="004E594A"/>
    <w:rsid w:val="00591501"/>
    <w:rsid w:val="005B1419"/>
    <w:rsid w:val="00611BFB"/>
    <w:rsid w:val="007011FC"/>
    <w:rsid w:val="00732F62"/>
    <w:rsid w:val="00744E00"/>
    <w:rsid w:val="00760F39"/>
    <w:rsid w:val="007704DF"/>
    <w:rsid w:val="007730AA"/>
    <w:rsid w:val="007C2018"/>
    <w:rsid w:val="00817FFD"/>
    <w:rsid w:val="008238CC"/>
    <w:rsid w:val="008368BD"/>
    <w:rsid w:val="008627B9"/>
    <w:rsid w:val="008A1945"/>
    <w:rsid w:val="008B7554"/>
    <w:rsid w:val="008E1DE1"/>
    <w:rsid w:val="00906CC7"/>
    <w:rsid w:val="0092140F"/>
    <w:rsid w:val="00942C3B"/>
    <w:rsid w:val="00971364"/>
    <w:rsid w:val="009B2749"/>
    <w:rsid w:val="009B2CE7"/>
    <w:rsid w:val="009B3FA2"/>
    <w:rsid w:val="00A01D23"/>
    <w:rsid w:val="00A879E9"/>
    <w:rsid w:val="00A92702"/>
    <w:rsid w:val="00AD1417"/>
    <w:rsid w:val="00AE098E"/>
    <w:rsid w:val="00B425F0"/>
    <w:rsid w:val="00B73A1E"/>
    <w:rsid w:val="00B76D98"/>
    <w:rsid w:val="00BE41B1"/>
    <w:rsid w:val="00C008B8"/>
    <w:rsid w:val="00C551B0"/>
    <w:rsid w:val="00CF3D74"/>
    <w:rsid w:val="00CF6686"/>
    <w:rsid w:val="00D4140D"/>
    <w:rsid w:val="00DA07C9"/>
    <w:rsid w:val="00E3630F"/>
    <w:rsid w:val="00EA54B9"/>
    <w:rsid w:val="00EA6CFC"/>
    <w:rsid w:val="00F00EE8"/>
    <w:rsid w:val="00F03890"/>
    <w:rsid w:val="00F5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B18C8C8-CAB8-42F6-AF2E-E17B81BB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A1E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214297"/>
    <w:pPr>
      <w:jc w:val="center"/>
    </w:pPr>
    <w:rPr>
      <w:rFonts w:ascii="標楷體" w:eastAsia="標楷體" w:hAnsi="標楷體"/>
      <w:szCs w:val="24"/>
    </w:rPr>
  </w:style>
  <w:style w:type="character" w:customStyle="1" w:styleId="a6">
    <w:name w:val="註釋標題 字元"/>
    <w:basedOn w:val="a0"/>
    <w:link w:val="a5"/>
    <w:uiPriority w:val="99"/>
    <w:rsid w:val="00214297"/>
    <w:rPr>
      <w:rFonts w:ascii="標楷體" w:eastAsia="標楷體" w:hAnsi="標楷體"/>
      <w:szCs w:val="24"/>
    </w:rPr>
  </w:style>
  <w:style w:type="paragraph" w:styleId="a7">
    <w:name w:val="Closing"/>
    <w:basedOn w:val="a"/>
    <w:link w:val="a8"/>
    <w:uiPriority w:val="99"/>
    <w:unhideWhenUsed/>
    <w:rsid w:val="00214297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8">
    <w:name w:val="結語 字元"/>
    <w:basedOn w:val="a0"/>
    <w:link w:val="a7"/>
    <w:uiPriority w:val="99"/>
    <w:rsid w:val="00214297"/>
    <w:rPr>
      <w:rFonts w:ascii="標楷體" w:eastAsia="標楷體" w:hAnsi="標楷體"/>
      <w:szCs w:val="24"/>
    </w:rPr>
  </w:style>
  <w:style w:type="table" w:customStyle="1" w:styleId="1">
    <w:name w:val="表格格線1"/>
    <w:basedOn w:val="a1"/>
    <w:next w:val="a3"/>
    <w:uiPriority w:val="39"/>
    <w:rsid w:val="009B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09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1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4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4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09CE-574C-4BB2-BAF8-E38B31D6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婉琦</dc:creator>
  <cp:keywords/>
  <dc:description/>
  <cp:lastModifiedBy>左維萱</cp:lastModifiedBy>
  <cp:revision>10</cp:revision>
  <cp:lastPrinted>2020-06-18T06:10:00Z</cp:lastPrinted>
  <dcterms:created xsi:type="dcterms:W3CDTF">2023-12-22T08:34:00Z</dcterms:created>
  <dcterms:modified xsi:type="dcterms:W3CDTF">2024-04-16T05:55:00Z</dcterms:modified>
</cp:coreProperties>
</file>